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1962" w14:textId="45FB9F87" w:rsidR="004F40FB" w:rsidRDefault="00E870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3D316" wp14:editId="586CFDAC">
                <wp:simplePos x="0" y="0"/>
                <wp:positionH relativeFrom="column">
                  <wp:posOffset>1027289</wp:posOffset>
                </wp:positionH>
                <wp:positionV relativeFrom="paragraph">
                  <wp:posOffset>-4658924</wp:posOffset>
                </wp:positionV>
                <wp:extent cx="7123289" cy="24948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289" cy="24948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F609" w14:textId="40ADCBF0" w:rsidR="00E87096" w:rsidRPr="00E87096" w:rsidRDefault="00E87096" w:rsidP="00E8709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7096">
                              <w:rPr>
                                <w:sz w:val="28"/>
                                <w:szCs w:val="28"/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3D3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0.9pt;margin-top:-366.85pt;width:560.9pt;height:19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" filled="f" stroked="f" strokeweight=".5pt">
                <v:textbox>
                  <w:txbxContent>
                    <w:p w14:paraId="70BAF609" w14:textId="40ADCBF0" w:rsidR="00E87096" w:rsidRPr="00E87096" w:rsidRDefault="00E87096" w:rsidP="00E8709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7096">
                        <w:rPr>
                          <w:sz w:val="28"/>
                          <w:szCs w:val="28"/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633BE" wp14:editId="383BF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221495" cy="2534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495" cy="253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9943E" w14:textId="77777777" w:rsidR="00E87096" w:rsidRDefault="00E87096" w:rsidP="00E87096">
                            <w:pPr>
                              <w:jc w:val="center"/>
                            </w:pPr>
                            <w: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633BE" id="Text Box 2" o:spid="_x0000_s1027" type="#_x0000_t202" style="position:absolute;margin-left:0;margin-top:-.05pt;width:568.6pt;height:199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" filled="f" stroked="f" strokeweight=".5pt">
                <v:textbox>
                  <w:txbxContent>
                    <w:p w14:paraId="2089943E" w14:textId="77777777" w:rsidR="00E87096" w:rsidRDefault="00E87096" w:rsidP="00E87096">
                      <w:pPr>
                        <w:jc w:val="center"/>
                      </w:pPr>
                      <w: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40FB" w:rsidSect="003E5B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6" w:h="11904" w:orient="landscape"/>
      <w:pgMar w:top="1440" w:right="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F4331" w14:textId="77777777" w:rsidR="00C71222" w:rsidRDefault="00C71222" w:rsidP="003E5B81">
      <w:pPr>
        <w:spacing w:after="0" w:line="240" w:lineRule="auto"/>
      </w:pPr>
      <w:r>
        <w:separator/>
      </w:r>
    </w:p>
  </w:endnote>
  <w:endnote w:type="continuationSeparator" w:id="0">
    <w:p w14:paraId="21597830" w14:textId="77777777" w:rsidR="00C71222" w:rsidRDefault="00C71222" w:rsidP="003E5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335F" w14:textId="77777777" w:rsidR="0043150E" w:rsidRDefault="004315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1D42" w14:textId="77777777" w:rsidR="0043150E" w:rsidRDefault="00431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59C" w14:textId="77777777" w:rsidR="0043150E" w:rsidRDefault="00431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B53A" w14:textId="77777777" w:rsidR="00C71222" w:rsidRDefault="00C71222" w:rsidP="003E5B81">
      <w:pPr>
        <w:spacing w:after="0" w:line="240" w:lineRule="auto"/>
      </w:pPr>
      <w:r>
        <w:separator/>
      </w:r>
    </w:p>
  </w:footnote>
  <w:footnote w:type="continuationSeparator" w:id="0">
    <w:p w14:paraId="00D162F3" w14:textId="77777777" w:rsidR="00C71222" w:rsidRDefault="00C71222" w:rsidP="003E5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A844A" w14:textId="77777777" w:rsidR="0043150E" w:rsidRDefault="004315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8026B" w14:textId="065A03FB" w:rsidR="003E5B81" w:rsidRDefault="0043150E" w:rsidP="003E5B81">
    <w:pPr>
      <w:pStyle w:val="Header"/>
      <w:ind w:left="-1440" w:right="-1440"/>
    </w:pPr>
    <w:r>
      <w:rPr>
        <w:noProof/>
      </w:rPr>
      <w:drawing>
        <wp:inline distT="0" distB="0" distL="0" distR="0" wp14:anchorId="46576436" wp14:editId="25F11F95">
          <wp:extent cx="10690578" cy="7554563"/>
          <wp:effectExtent l="0" t="0" r="3175" b="2540"/>
          <wp:docPr id="4" name="Picture 4" descr="Graphical user interface, webs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websi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9899" cy="7575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D2F2" w14:textId="77777777" w:rsidR="0043150E" w:rsidRDefault="004315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81"/>
    <w:rsid w:val="000F3F1E"/>
    <w:rsid w:val="0023562F"/>
    <w:rsid w:val="0031117B"/>
    <w:rsid w:val="00353DE2"/>
    <w:rsid w:val="003E5B81"/>
    <w:rsid w:val="0043150E"/>
    <w:rsid w:val="005F0CC4"/>
    <w:rsid w:val="00672556"/>
    <w:rsid w:val="00811C78"/>
    <w:rsid w:val="0088736A"/>
    <w:rsid w:val="008D7604"/>
    <w:rsid w:val="00C52F46"/>
    <w:rsid w:val="00C71222"/>
    <w:rsid w:val="00CA7509"/>
    <w:rsid w:val="00E8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B4096"/>
  <w15:chartTrackingRefBased/>
  <w15:docId w15:val="{EDF5AAD7-B7C8-4B4D-A180-8F729C76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09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qFormat/>
    <w:rsid w:val="00672556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777"/>
      </w:tabs>
      <w:spacing w:before="240" w:after="0" w:line="240" w:lineRule="auto"/>
    </w:pPr>
    <w:rPr>
      <w:rFonts w:ascii="Times New Roman" w:eastAsia="Arial Unicode MS" w:hAnsi="Times New Roman" w:cs="Times New Roman"/>
      <w:b/>
      <w:bCs/>
      <w:noProof/>
      <w:bdr w:val="nil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672556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777"/>
      </w:tabs>
      <w:spacing w:before="240" w:after="120" w:line="240" w:lineRule="auto"/>
    </w:pPr>
    <w:rPr>
      <w:rFonts w:ascii="Times New Roman" w:eastAsia="Arial Unicode MS" w:hAnsi="Times New Roman" w:cs="Times New Roman"/>
      <w:b/>
      <w:noProof/>
      <w:szCs w:val="20"/>
      <w:bdr w:val="nil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C78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8777"/>
      </w:tabs>
      <w:spacing w:before="120" w:after="120" w:line="240" w:lineRule="auto"/>
    </w:pPr>
    <w:rPr>
      <w:rFonts w:ascii="Times New Roman" w:eastAsia="Arial Unicode MS" w:hAnsi="Times New Roman" w:cs="Times New Roman"/>
      <w:bCs/>
      <w:iCs/>
      <w:sz w:val="24"/>
      <w:szCs w:val="24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E5B8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E5B81"/>
  </w:style>
  <w:style w:type="paragraph" w:styleId="Footer">
    <w:name w:val="footer"/>
    <w:basedOn w:val="Normal"/>
    <w:link w:val="FooterChar"/>
    <w:uiPriority w:val="99"/>
    <w:unhideWhenUsed/>
    <w:rsid w:val="003E5B8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E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482E7-7532-B44A-B004-25E51717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sy boy man</dc:creator>
  <cp:keywords/>
  <dc:description/>
  <cp:lastModifiedBy>Alison Clyde</cp:lastModifiedBy>
  <cp:revision>2</cp:revision>
  <dcterms:created xsi:type="dcterms:W3CDTF">2022-01-25T13:31:00Z</dcterms:created>
  <dcterms:modified xsi:type="dcterms:W3CDTF">2022-01-25T13:31:00Z</dcterms:modified>
</cp:coreProperties>
</file>